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5-436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52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5-4365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388C4" w14:textId="77777777" w:rsidR="000B4250" w:rsidRDefault="000B4250" w:rsidP="007F7141">
      <w:r>
        <w:separator/>
      </w:r>
    </w:p>
  </w:endnote>
  <w:endnote w:type="continuationSeparator" w:id="0">
    <w:p w14:paraId="1C6F203D" w14:textId="77777777" w:rsidR="000B4250" w:rsidRDefault="000B425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3725" w14:textId="77777777" w:rsidR="000B4250" w:rsidRDefault="000B4250" w:rsidP="007F7141">
      <w:r>
        <w:separator/>
      </w:r>
    </w:p>
  </w:footnote>
  <w:footnote w:type="continuationSeparator" w:id="0">
    <w:p w14:paraId="07EB3455" w14:textId="77777777" w:rsidR="000B4250" w:rsidRDefault="000B425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B4250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946A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D9DAD0A-BD3F-48F3-B9CC-77DCBB9C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1CF6-B0D2-4269-AEEC-41BF29A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08:00Z</dcterms:created>
  <dcterms:modified xsi:type="dcterms:W3CDTF">2026-04-02T13:08:00Z</dcterms:modified>
</cp:coreProperties>
</file>